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99B7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3327B9FB" w14:textId="77777777" w:rsidR="001560F4" w:rsidRDefault="001560F4" w:rsidP="001560F4">
      <w:pPr>
        <w:rPr>
          <w:sz w:val="28"/>
          <w:szCs w:val="20"/>
        </w:rPr>
      </w:pPr>
    </w:p>
    <w:p w14:paraId="1616A761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7E1FFBDE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3F79DB39" w14:textId="4B260787" w:rsidR="001560F4" w:rsidRPr="001A6924" w:rsidRDefault="00BA2E99" w:rsidP="001560F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560F4">
        <w:rPr>
          <w:sz w:val="28"/>
          <w:szCs w:val="28"/>
        </w:rPr>
        <w:t>т</w:t>
      </w:r>
      <w:r w:rsidR="009C1499">
        <w:rPr>
          <w:sz w:val="28"/>
          <w:szCs w:val="28"/>
        </w:rPr>
        <w:t xml:space="preserve">   </w:t>
      </w:r>
      <w:r w:rsidR="009C1499" w:rsidRPr="00C9309C">
        <w:rPr>
          <w:sz w:val="28"/>
          <w:szCs w:val="28"/>
          <w:u w:val="single"/>
        </w:rPr>
        <w:t>1</w:t>
      </w:r>
      <w:r w:rsidR="001A6924">
        <w:rPr>
          <w:sz w:val="28"/>
          <w:szCs w:val="28"/>
          <w:u w:val="single"/>
        </w:rPr>
        <w:t>9</w:t>
      </w:r>
      <w:r w:rsidR="009C1499" w:rsidRPr="00C9309C">
        <w:rPr>
          <w:sz w:val="28"/>
          <w:szCs w:val="28"/>
          <w:u w:val="single"/>
        </w:rPr>
        <w:t xml:space="preserve"> марта 2026</w:t>
      </w:r>
      <w:r w:rsidR="006F2FE0" w:rsidRPr="00C9309C">
        <w:rPr>
          <w:sz w:val="28"/>
          <w:szCs w:val="28"/>
          <w:u w:val="single"/>
        </w:rPr>
        <w:t xml:space="preserve"> года</w:t>
      </w:r>
      <w:r w:rsidR="006F2FE0">
        <w:rPr>
          <w:sz w:val="28"/>
          <w:szCs w:val="28"/>
        </w:rPr>
        <w:t xml:space="preserve"> </w:t>
      </w:r>
      <w:r w:rsidR="001560F4">
        <w:rPr>
          <w:sz w:val="28"/>
          <w:szCs w:val="28"/>
        </w:rPr>
        <w:t xml:space="preserve"> № </w:t>
      </w:r>
      <w:r w:rsidR="001A6924" w:rsidRPr="001A6924">
        <w:rPr>
          <w:sz w:val="28"/>
          <w:szCs w:val="28"/>
          <w:u w:val="single"/>
        </w:rPr>
        <w:t>6</w:t>
      </w:r>
      <w:r w:rsidR="009C1499" w:rsidRPr="001A6924">
        <w:rPr>
          <w:sz w:val="28"/>
          <w:szCs w:val="28"/>
          <w:u w:val="single"/>
        </w:rPr>
        <w:t>3</w:t>
      </w:r>
    </w:p>
    <w:p w14:paraId="6CADF768" w14:textId="77777777" w:rsidR="00C9309C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DBE097" w14:textId="379866D6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>г. Курск</w:t>
      </w:r>
    </w:p>
    <w:p w14:paraId="4E43D440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714F12BD" w14:textId="77777777" w:rsidR="009C1499" w:rsidRDefault="00A471C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>О</w:t>
      </w:r>
      <w:r w:rsidR="00CA5981" w:rsidRPr="009C1499">
        <w:rPr>
          <w:b/>
          <w:sz w:val="26"/>
          <w:szCs w:val="26"/>
        </w:rPr>
        <w:t xml:space="preserve"> внесении изменений в приказ от </w:t>
      </w:r>
      <w:r w:rsidR="00173A97" w:rsidRPr="009C1499">
        <w:rPr>
          <w:b/>
          <w:sz w:val="26"/>
          <w:szCs w:val="26"/>
        </w:rPr>
        <w:t>28.12.2024 № 223</w:t>
      </w:r>
    </w:p>
    <w:p w14:paraId="20172520" w14:textId="32F80E73" w:rsidR="009C1499" w:rsidRDefault="00173A9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 xml:space="preserve"> </w:t>
      </w:r>
      <w:r w:rsidR="00CA5981" w:rsidRPr="009C1499">
        <w:rPr>
          <w:b/>
          <w:sz w:val="26"/>
          <w:szCs w:val="26"/>
        </w:rPr>
        <w:t>«</w:t>
      </w:r>
      <w:r w:rsidRPr="009C1499">
        <w:rPr>
          <w:b/>
          <w:sz w:val="26"/>
          <w:szCs w:val="26"/>
        </w:rPr>
        <w:t xml:space="preserve">Об утверждении  Плана мероприятий по противодействию коррупции </w:t>
      </w:r>
    </w:p>
    <w:p w14:paraId="1B327B76" w14:textId="5254F3BB" w:rsidR="005C5F5F" w:rsidRPr="009C1499" w:rsidRDefault="00173A9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>в Министерстве промышленности, торговли и предпринимательства Курской области на 2025-2027 годы</w:t>
      </w:r>
      <w:r w:rsidR="00CA5981" w:rsidRPr="009C1499">
        <w:rPr>
          <w:b/>
          <w:sz w:val="26"/>
          <w:szCs w:val="26"/>
        </w:rPr>
        <w:t>»</w:t>
      </w:r>
      <w:r w:rsidR="00A471C7" w:rsidRPr="009C1499">
        <w:rPr>
          <w:b/>
          <w:sz w:val="26"/>
          <w:szCs w:val="26"/>
        </w:rPr>
        <w:t xml:space="preserve"> </w:t>
      </w:r>
    </w:p>
    <w:p w14:paraId="7AB71A08" w14:textId="77777777" w:rsidR="00BC38C2" w:rsidRPr="009C1499" w:rsidRDefault="00BC38C2" w:rsidP="00CA5981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14:paraId="5D6E9FA3" w14:textId="5B3F70C9" w:rsidR="00203E99" w:rsidRPr="009C1499" w:rsidRDefault="00173A97" w:rsidP="00CA5981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9C1499">
        <w:rPr>
          <w:sz w:val="26"/>
          <w:szCs w:val="26"/>
        </w:rPr>
        <w:tab/>
      </w:r>
      <w:r w:rsidR="001A6924" w:rsidRPr="00F66498">
        <w:rPr>
          <w:sz w:val="26"/>
          <w:szCs w:val="26"/>
        </w:rPr>
        <w:t xml:space="preserve">В соответствии с </w:t>
      </w:r>
      <w:hyperlink r:id="rId8" w:history="1">
        <w:r w:rsidR="001A6924" w:rsidRPr="00F66498">
          <w:rPr>
            <w:color w:val="000000"/>
            <w:sz w:val="26"/>
            <w:szCs w:val="26"/>
          </w:rPr>
          <w:t>Указом</w:t>
        </w:r>
      </w:hyperlink>
      <w:r w:rsidR="001A6924" w:rsidRPr="00F66498">
        <w:rPr>
          <w:sz w:val="26"/>
          <w:szCs w:val="26"/>
        </w:rPr>
        <w:t xml:space="preserve">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постановлением Губернатора Курской области от 17.03.2026 № 91-пг «О внесении изменений в некоторые постановления Губернатора Курской области по вопросам противодействия коррупции»,</w:t>
      </w:r>
      <w:r w:rsidR="001A6924">
        <w:rPr>
          <w:sz w:val="26"/>
          <w:szCs w:val="26"/>
        </w:rPr>
        <w:t xml:space="preserve"> </w:t>
      </w:r>
      <w:r w:rsidR="00203E99" w:rsidRPr="009C1499">
        <w:rPr>
          <w:rFonts w:eastAsia="Calibri"/>
          <w:sz w:val="26"/>
          <w:szCs w:val="26"/>
          <w:lang w:eastAsia="en-US"/>
        </w:rPr>
        <w:t>ПРИКАЗЫВАЮ:</w:t>
      </w:r>
    </w:p>
    <w:p w14:paraId="605854C4" w14:textId="4CF659D0" w:rsidR="005836DA" w:rsidRPr="009C1499" w:rsidRDefault="009C1499" w:rsidP="001A6924">
      <w:pPr>
        <w:tabs>
          <w:tab w:val="left" w:pos="709"/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1.</w:t>
      </w:r>
      <w:r w:rsidR="00BA2E99" w:rsidRPr="009C1499">
        <w:rPr>
          <w:rFonts w:eastAsia="Calibri"/>
          <w:sz w:val="26"/>
          <w:szCs w:val="26"/>
          <w:lang w:eastAsia="en-US"/>
        </w:rPr>
        <w:t xml:space="preserve"> П</w:t>
      </w:r>
      <w:r w:rsidR="001A6924">
        <w:rPr>
          <w:rFonts w:eastAsia="Calibri"/>
          <w:sz w:val="26"/>
          <w:szCs w:val="26"/>
          <w:lang w:eastAsia="en-US"/>
        </w:rPr>
        <w:t>ризнать утратившим силу п</w:t>
      </w:r>
      <w:r w:rsidR="00BA2E99" w:rsidRPr="009C1499">
        <w:rPr>
          <w:rFonts w:eastAsia="Calibri"/>
          <w:sz w:val="26"/>
          <w:szCs w:val="26"/>
          <w:lang w:eastAsia="en-US"/>
        </w:rPr>
        <w:t xml:space="preserve">ункт </w:t>
      </w:r>
      <w:r w:rsidR="001A6924">
        <w:rPr>
          <w:rFonts w:eastAsia="Calibri"/>
          <w:sz w:val="26"/>
          <w:szCs w:val="26"/>
          <w:lang w:eastAsia="en-US"/>
        </w:rPr>
        <w:t xml:space="preserve">1.3.2 </w:t>
      </w:r>
      <w:r w:rsidR="001A6924" w:rsidRPr="009C1499">
        <w:rPr>
          <w:rFonts w:eastAsia="Calibri"/>
          <w:sz w:val="26"/>
          <w:szCs w:val="26"/>
          <w:lang w:eastAsia="en-US"/>
        </w:rPr>
        <w:t>Плана мероприятий по противодействию коррупции в Министерстве промышленности, торговли и предпринимательства Курской области на 2025 - 2027 годы, утвержденного приказом от 28.12.202</w:t>
      </w:r>
      <w:r w:rsidR="00AC53C0">
        <w:rPr>
          <w:rFonts w:eastAsia="Calibri"/>
          <w:sz w:val="26"/>
          <w:szCs w:val="26"/>
          <w:lang w:eastAsia="en-US"/>
        </w:rPr>
        <w:t>4</w:t>
      </w:r>
      <w:r w:rsidR="001A6924" w:rsidRPr="009C1499">
        <w:rPr>
          <w:rFonts w:eastAsia="Calibri"/>
          <w:sz w:val="26"/>
          <w:szCs w:val="26"/>
          <w:lang w:eastAsia="en-US"/>
        </w:rPr>
        <w:t xml:space="preserve"> № 223 </w:t>
      </w:r>
      <w:r w:rsidR="001A6924" w:rsidRPr="009C1499">
        <w:rPr>
          <w:sz w:val="26"/>
          <w:szCs w:val="26"/>
        </w:rPr>
        <w:t>«Об утверждении  Плана мероприятий по противодействию коррупции в Министерстве промышленности, торговли и предпринимательства Курской области на 2025-2027 годы»</w:t>
      </w:r>
      <w:r w:rsidR="001A6924" w:rsidRPr="009C149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 и</w:t>
      </w:r>
      <w:r w:rsidR="005836DA" w:rsidRPr="009C1499">
        <w:rPr>
          <w:rFonts w:eastAsia="Calibri"/>
          <w:sz w:val="26"/>
          <w:szCs w:val="26"/>
          <w:lang w:eastAsia="en-US"/>
        </w:rPr>
        <w:t>зложить План в новой прилагаемой редакции.</w:t>
      </w:r>
    </w:p>
    <w:p w14:paraId="37B8CE6D" w14:textId="3DEA40A0" w:rsidR="00C82A01" w:rsidRPr="009C1499" w:rsidRDefault="005836DA" w:rsidP="009C1499">
      <w:pPr>
        <w:tabs>
          <w:tab w:val="left" w:pos="709"/>
        </w:tabs>
        <w:jc w:val="both"/>
        <w:rPr>
          <w:sz w:val="26"/>
          <w:szCs w:val="26"/>
        </w:rPr>
      </w:pPr>
      <w:r w:rsidRPr="009C1499">
        <w:rPr>
          <w:rFonts w:eastAsia="Calibri"/>
          <w:sz w:val="26"/>
          <w:szCs w:val="26"/>
          <w:lang w:eastAsia="en-US"/>
        </w:rPr>
        <w:tab/>
      </w:r>
      <w:r w:rsidR="001A6924">
        <w:rPr>
          <w:rFonts w:eastAsia="Calibri"/>
          <w:sz w:val="26"/>
          <w:szCs w:val="26"/>
          <w:lang w:eastAsia="en-US"/>
        </w:rPr>
        <w:t>2</w:t>
      </w:r>
      <w:r w:rsidR="00203E99" w:rsidRPr="009C1499">
        <w:rPr>
          <w:sz w:val="26"/>
          <w:szCs w:val="26"/>
        </w:rPr>
        <w:t>.Управлению экономики, финансов и кадровой работы ознакомить</w:t>
      </w:r>
      <w:r w:rsidR="00C82A01" w:rsidRPr="009C1499">
        <w:rPr>
          <w:sz w:val="26"/>
          <w:szCs w:val="26"/>
        </w:rPr>
        <w:t xml:space="preserve"> причастных лиц</w:t>
      </w:r>
      <w:r w:rsidR="00203E99" w:rsidRPr="009C1499">
        <w:rPr>
          <w:sz w:val="26"/>
          <w:szCs w:val="26"/>
        </w:rPr>
        <w:t xml:space="preserve"> с настоящим приказом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47D402AA" w14:textId="3F24847A" w:rsidR="00203E99" w:rsidRPr="009C1499" w:rsidRDefault="005836DA" w:rsidP="00C82A01">
      <w:pPr>
        <w:tabs>
          <w:tab w:val="left" w:pos="709"/>
        </w:tabs>
        <w:jc w:val="both"/>
        <w:rPr>
          <w:sz w:val="26"/>
          <w:szCs w:val="26"/>
        </w:rPr>
      </w:pPr>
      <w:r w:rsidRPr="009C1499">
        <w:rPr>
          <w:sz w:val="26"/>
          <w:szCs w:val="26"/>
        </w:rPr>
        <w:tab/>
      </w:r>
      <w:r w:rsidR="001A6924">
        <w:rPr>
          <w:sz w:val="26"/>
          <w:szCs w:val="26"/>
        </w:rPr>
        <w:t>3</w:t>
      </w:r>
      <w:r w:rsidR="00203E99" w:rsidRPr="009C1499">
        <w:rPr>
          <w:rFonts w:eastAsia="Calibri"/>
          <w:sz w:val="26"/>
          <w:szCs w:val="26"/>
          <w:lang w:eastAsia="en-US"/>
        </w:rPr>
        <w:t xml:space="preserve">. Контроль за исполнением настоящего приказа возложить на должностное лицо, ответственное за организацию работы </w:t>
      </w:r>
      <w:r w:rsidR="00203E99" w:rsidRPr="009C1499">
        <w:rPr>
          <w:sz w:val="26"/>
          <w:szCs w:val="26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03E99" w:rsidRPr="009C1499">
        <w:rPr>
          <w:rFonts w:eastAsia="Calibri"/>
          <w:sz w:val="26"/>
          <w:szCs w:val="26"/>
          <w:lang w:eastAsia="en-US"/>
        </w:rPr>
        <w:t>.</w:t>
      </w:r>
    </w:p>
    <w:p w14:paraId="2B771025" w14:textId="77777777" w:rsidR="00C82A01" w:rsidRPr="009C1499" w:rsidRDefault="00C82A01" w:rsidP="00C82A01">
      <w:pPr>
        <w:tabs>
          <w:tab w:val="left" w:pos="709"/>
        </w:tabs>
        <w:jc w:val="both"/>
        <w:rPr>
          <w:sz w:val="26"/>
          <w:szCs w:val="26"/>
        </w:rPr>
      </w:pPr>
    </w:p>
    <w:p w14:paraId="11B333DC" w14:textId="77777777" w:rsidR="00C82A01" w:rsidRPr="009C1499" w:rsidRDefault="00C82A01" w:rsidP="00C82A01">
      <w:pPr>
        <w:tabs>
          <w:tab w:val="left" w:pos="709"/>
        </w:tabs>
        <w:jc w:val="both"/>
        <w:rPr>
          <w:sz w:val="26"/>
          <w:szCs w:val="26"/>
        </w:rPr>
      </w:pPr>
    </w:p>
    <w:p w14:paraId="15D38A27" w14:textId="39530562" w:rsidR="009C1499" w:rsidRDefault="00F61B02" w:rsidP="009C1499">
      <w:pPr>
        <w:keepNext/>
        <w:tabs>
          <w:tab w:val="left" w:pos="8364"/>
        </w:tabs>
        <w:outlineLvl w:val="1"/>
        <w:rPr>
          <w:bCs/>
          <w:sz w:val="26"/>
          <w:szCs w:val="26"/>
        </w:rPr>
      </w:pPr>
      <w:r w:rsidRPr="009C1499">
        <w:rPr>
          <w:bCs/>
          <w:sz w:val="26"/>
          <w:szCs w:val="26"/>
        </w:rPr>
        <w:t>И.о.министра</w:t>
      </w:r>
      <w:r w:rsidR="00203E99" w:rsidRPr="009C1499">
        <w:rPr>
          <w:bCs/>
          <w:sz w:val="26"/>
          <w:szCs w:val="26"/>
        </w:rPr>
        <w:t xml:space="preserve">              </w:t>
      </w:r>
      <w:r w:rsidR="00D62899" w:rsidRPr="009C1499">
        <w:rPr>
          <w:bCs/>
          <w:sz w:val="26"/>
          <w:szCs w:val="26"/>
        </w:rPr>
        <w:t xml:space="preserve">            </w:t>
      </w:r>
      <w:r w:rsidR="009C1499" w:rsidRPr="009C1499">
        <w:rPr>
          <w:bCs/>
          <w:sz w:val="26"/>
          <w:szCs w:val="26"/>
        </w:rPr>
        <w:t xml:space="preserve">                </w:t>
      </w:r>
      <w:r w:rsidR="00D62899" w:rsidRPr="009C1499">
        <w:rPr>
          <w:bCs/>
          <w:sz w:val="26"/>
          <w:szCs w:val="26"/>
        </w:rPr>
        <w:t xml:space="preserve">  </w:t>
      </w:r>
      <w:r w:rsidR="00203E99" w:rsidRPr="009C1499">
        <w:rPr>
          <w:bCs/>
          <w:sz w:val="26"/>
          <w:szCs w:val="26"/>
        </w:rPr>
        <w:t xml:space="preserve">                             </w:t>
      </w:r>
      <w:r w:rsidRPr="009C1499">
        <w:rPr>
          <w:bCs/>
          <w:sz w:val="26"/>
          <w:szCs w:val="26"/>
        </w:rPr>
        <w:t xml:space="preserve">       </w:t>
      </w:r>
      <w:r w:rsidR="00C82A01" w:rsidRPr="009C1499">
        <w:rPr>
          <w:bCs/>
          <w:sz w:val="26"/>
          <w:szCs w:val="26"/>
        </w:rPr>
        <w:t xml:space="preserve">         </w:t>
      </w:r>
      <w:r w:rsidRPr="009C1499">
        <w:rPr>
          <w:bCs/>
          <w:sz w:val="26"/>
          <w:szCs w:val="26"/>
        </w:rPr>
        <w:t xml:space="preserve">           </w:t>
      </w:r>
      <w:r w:rsidR="00C82A01" w:rsidRPr="009C1499">
        <w:rPr>
          <w:bCs/>
          <w:sz w:val="26"/>
          <w:szCs w:val="26"/>
        </w:rPr>
        <w:t>А.В.Ветров</w:t>
      </w:r>
    </w:p>
    <w:p w14:paraId="0D655F28" w14:textId="77777777" w:rsidR="009C1499" w:rsidRDefault="009C1499" w:rsidP="009C1499">
      <w:pPr>
        <w:keepNext/>
        <w:tabs>
          <w:tab w:val="left" w:pos="8364"/>
        </w:tabs>
        <w:outlineLvl w:val="1"/>
        <w:rPr>
          <w:sz w:val="20"/>
          <w:szCs w:val="20"/>
        </w:rPr>
      </w:pPr>
    </w:p>
    <w:p w14:paraId="4CF6178D" w14:textId="77777777" w:rsidR="009C1499" w:rsidRDefault="009C1499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6161E68" w14:textId="77777777" w:rsidR="009C1499" w:rsidRDefault="009C1499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A378CF0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4C90E3C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13D150A6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2E882E1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4B3EC13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D425248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60739CF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693C178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F8998EA" w14:textId="77777777" w:rsidR="001A6924" w:rsidRDefault="001A6924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ABE316F" w14:textId="17F250E5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Утвержден</w:t>
      </w:r>
    </w:p>
    <w:p w14:paraId="6D7B7957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приказом Министерства</w:t>
      </w:r>
    </w:p>
    <w:p w14:paraId="34EAEEED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промышленности, торговли и </w:t>
      </w:r>
    </w:p>
    <w:p w14:paraId="33DCB85D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предпринимательства</w:t>
      </w:r>
    </w:p>
    <w:p w14:paraId="35999F74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 Курской области</w:t>
      </w:r>
    </w:p>
    <w:p w14:paraId="6186EC8C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от 28 декабря  2024 № 223</w:t>
      </w:r>
    </w:p>
    <w:p w14:paraId="472D80B6" w14:textId="77777777" w:rsidR="00BA2E99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(в ред. от 01.12.2025 № 179</w:t>
      </w:r>
      <w:r w:rsidR="00BA2E99" w:rsidRPr="009C1499">
        <w:rPr>
          <w:rFonts w:eastAsia="Calibri"/>
          <w:sz w:val="26"/>
          <w:szCs w:val="26"/>
          <w:lang w:eastAsia="en-US"/>
        </w:rPr>
        <w:t>,</w:t>
      </w:r>
    </w:p>
    <w:p w14:paraId="7ADCE1CD" w14:textId="77777777" w:rsidR="001A6924" w:rsidRDefault="00BA2E99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от 1</w:t>
      </w:r>
      <w:r w:rsidR="009C1499">
        <w:rPr>
          <w:rFonts w:eastAsia="Calibri"/>
          <w:sz w:val="26"/>
          <w:szCs w:val="26"/>
          <w:lang w:eastAsia="en-US"/>
        </w:rPr>
        <w:t>8</w:t>
      </w:r>
      <w:r w:rsidRPr="009C1499">
        <w:rPr>
          <w:rFonts w:eastAsia="Calibri"/>
          <w:sz w:val="26"/>
          <w:szCs w:val="26"/>
          <w:lang w:eastAsia="en-US"/>
        </w:rPr>
        <w:t xml:space="preserve">.03.2026 № </w:t>
      </w:r>
      <w:r w:rsidR="009C1499" w:rsidRPr="009C1499">
        <w:rPr>
          <w:rFonts w:eastAsia="Calibri"/>
          <w:sz w:val="26"/>
          <w:szCs w:val="26"/>
          <w:lang w:eastAsia="en-US"/>
        </w:rPr>
        <w:t>53</w:t>
      </w:r>
      <w:r w:rsidR="001A6924">
        <w:rPr>
          <w:rFonts w:eastAsia="Calibri"/>
          <w:sz w:val="26"/>
          <w:szCs w:val="26"/>
          <w:lang w:eastAsia="en-US"/>
        </w:rPr>
        <w:t>,</w:t>
      </w:r>
    </w:p>
    <w:p w14:paraId="102D94AC" w14:textId="7324739B" w:rsidR="00F61B02" w:rsidRPr="009C1499" w:rsidRDefault="001A6924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19.03.2026 № 63</w:t>
      </w:r>
      <w:r w:rsidR="00F61B02" w:rsidRPr="009C1499">
        <w:rPr>
          <w:rFonts w:eastAsia="Calibri"/>
          <w:sz w:val="26"/>
          <w:szCs w:val="26"/>
          <w:lang w:eastAsia="en-US"/>
        </w:rPr>
        <w:t>)</w:t>
      </w:r>
    </w:p>
    <w:p w14:paraId="3FAD4DD8" w14:textId="77777777" w:rsidR="00F61B02" w:rsidRPr="009C1499" w:rsidRDefault="00F61B02" w:rsidP="00F61B02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</w:p>
    <w:p w14:paraId="76903C9E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C1499">
        <w:rPr>
          <w:rFonts w:eastAsia="Calibri"/>
          <w:b/>
          <w:bCs/>
          <w:sz w:val="26"/>
          <w:szCs w:val="26"/>
          <w:lang w:eastAsia="en-US"/>
        </w:rPr>
        <w:t xml:space="preserve">План мероприятий по противодействию коррупции в </w:t>
      </w:r>
    </w:p>
    <w:p w14:paraId="167281D9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C1499">
        <w:rPr>
          <w:rFonts w:eastAsia="Calibri"/>
          <w:b/>
          <w:bCs/>
          <w:sz w:val="26"/>
          <w:szCs w:val="26"/>
          <w:lang w:eastAsia="en-US"/>
        </w:rPr>
        <w:t>Министерстве промышленности, торговли и предпринимательства Курской области на 2025-2027 годы</w:t>
      </w:r>
    </w:p>
    <w:p w14:paraId="41EC0C77" w14:textId="77777777" w:rsidR="00F61B02" w:rsidRPr="00F61B02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28"/>
        <w:gridCol w:w="790"/>
        <w:gridCol w:w="16"/>
        <w:gridCol w:w="3391"/>
        <w:gridCol w:w="16"/>
        <w:gridCol w:w="2317"/>
        <w:gridCol w:w="16"/>
        <w:gridCol w:w="1431"/>
        <w:gridCol w:w="16"/>
        <w:gridCol w:w="1994"/>
      </w:tblGrid>
      <w:tr w:rsidR="00F61B02" w:rsidRPr="00F61B02" w14:paraId="4D62EDC4" w14:textId="77777777" w:rsidTr="00F61B02">
        <w:trPr>
          <w:trHeight w:val="20"/>
          <w:jc w:val="right"/>
        </w:trPr>
        <w:tc>
          <w:tcPr>
            <w:tcW w:w="834" w:type="dxa"/>
            <w:gridSpan w:val="3"/>
          </w:tcPr>
          <w:p w14:paraId="17A718A2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№</w:t>
            </w:r>
          </w:p>
          <w:p w14:paraId="0068CBCF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п/п</w:t>
            </w:r>
          </w:p>
        </w:tc>
        <w:tc>
          <w:tcPr>
            <w:tcW w:w="3407" w:type="dxa"/>
            <w:gridSpan w:val="2"/>
          </w:tcPr>
          <w:p w14:paraId="4F5F6637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Наименование мероприятия</w:t>
            </w:r>
          </w:p>
        </w:tc>
        <w:tc>
          <w:tcPr>
            <w:tcW w:w="2333" w:type="dxa"/>
            <w:gridSpan w:val="2"/>
          </w:tcPr>
          <w:p w14:paraId="19E137A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жидаемый результат</w:t>
            </w:r>
          </w:p>
        </w:tc>
        <w:tc>
          <w:tcPr>
            <w:tcW w:w="1447" w:type="dxa"/>
            <w:gridSpan w:val="2"/>
          </w:tcPr>
          <w:p w14:paraId="7020EA91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 xml:space="preserve">Срок </w:t>
            </w:r>
          </w:p>
          <w:p w14:paraId="39D3A1E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реализации</w:t>
            </w:r>
          </w:p>
        </w:tc>
        <w:tc>
          <w:tcPr>
            <w:tcW w:w="2010" w:type="dxa"/>
            <w:gridSpan w:val="2"/>
          </w:tcPr>
          <w:p w14:paraId="06F7040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тветственный исполнитель</w:t>
            </w:r>
          </w:p>
        </w:tc>
      </w:tr>
      <w:tr w:rsidR="00F61B02" w:rsidRPr="00F61B02" w14:paraId="5CED7CC1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674854E3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F61B02">
              <w:t>1. Координационные мероприятия механизмов противодействия коррупции</w:t>
            </w:r>
          </w:p>
        </w:tc>
      </w:tr>
      <w:tr w:rsidR="00F61B02" w:rsidRPr="00F61B02" w14:paraId="7B145584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1DD7CE5C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1.1. Правовое обеспечение в сфере противодействия коррупции</w:t>
            </w:r>
          </w:p>
        </w:tc>
      </w:tr>
      <w:tr w:rsidR="00F61B02" w:rsidRPr="00F61B02" w14:paraId="540FF5EE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FFFFFF"/>
          </w:tcPr>
          <w:p w14:paraId="5621AEB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1.</w:t>
            </w:r>
          </w:p>
        </w:tc>
        <w:tc>
          <w:tcPr>
            <w:tcW w:w="3407" w:type="dxa"/>
            <w:gridSpan w:val="2"/>
          </w:tcPr>
          <w:p w14:paraId="6537EBB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Разработка и утверждение планов мероприятий по противодействию </w:t>
            </w:r>
            <w:r w:rsidR="003F4BBB">
              <w:rPr>
                <w:rFonts w:eastAsia="Calibri"/>
                <w:lang w:eastAsia="en-US"/>
              </w:rPr>
              <w:t>коррупции на 2025-2027</w:t>
            </w:r>
            <w:r w:rsidRPr="00F61B02">
              <w:rPr>
                <w:rFonts w:eastAsia="Calibri"/>
                <w:lang w:eastAsia="en-US"/>
              </w:rPr>
              <w:t xml:space="preserve"> годы в Министерстве  и подведомственных организациях</w:t>
            </w:r>
          </w:p>
        </w:tc>
        <w:tc>
          <w:tcPr>
            <w:tcW w:w="2333" w:type="dxa"/>
            <w:gridSpan w:val="2"/>
          </w:tcPr>
          <w:p w14:paraId="2D5A611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Совершенствование правовых, организационных и иных механизмов  противодействия коррупции</w:t>
            </w:r>
          </w:p>
        </w:tc>
        <w:tc>
          <w:tcPr>
            <w:tcW w:w="1447" w:type="dxa"/>
            <w:gridSpan w:val="2"/>
          </w:tcPr>
          <w:p w14:paraId="7F4A6246" w14:textId="7FA6DD90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1 квартал </w:t>
            </w:r>
            <w:r w:rsidR="00B930A3">
              <w:rPr>
                <w:rFonts w:eastAsia="Calibri"/>
                <w:lang w:eastAsia="en-US"/>
              </w:rPr>
              <w:t>2025-2027</w:t>
            </w:r>
          </w:p>
        </w:tc>
        <w:tc>
          <w:tcPr>
            <w:tcW w:w="1994" w:type="dxa"/>
            <w:shd w:val="clear" w:color="auto" w:fill="auto"/>
          </w:tcPr>
          <w:p w14:paraId="63A911DC" w14:textId="162EC75C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681F1DA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И.Г. Гурова </w:t>
            </w:r>
          </w:p>
          <w:p w14:paraId="0CC09B3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.С.Митрофанов </w:t>
            </w:r>
          </w:p>
        </w:tc>
      </w:tr>
      <w:tr w:rsidR="00F61B02" w:rsidRPr="00F61B02" w14:paraId="514A234A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035AA0F4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6DD5CEC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 (с указанием количества проведенных экспертиз)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3542B0F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A8C98E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ED38CB8" w14:textId="4F1231C5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74CA59C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11E295C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 И.И.Трощинская</w:t>
            </w:r>
          </w:p>
          <w:p w14:paraId="3C98207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33238CF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75E4B27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19FFA1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05AB932D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438AD0B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D534CB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Министерство, по вопросам исполнения законодательства о противодействии коррупции в соответствии с утвержденным </w:t>
            </w:r>
            <w:r w:rsidRPr="00F61B02">
              <w:rPr>
                <w:rFonts w:eastAsia="Calibri"/>
                <w:lang w:eastAsia="en-US"/>
              </w:rPr>
              <w:lastRenderedPageBreak/>
              <w:t xml:space="preserve">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6FB2305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 xml:space="preserve">Выполнение требований законодательства в государственных </w:t>
            </w:r>
            <w:r w:rsidRPr="00F61B02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</w:t>
            </w:r>
            <w:r w:rsidRPr="00F61B02">
              <w:rPr>
                <w:rFonts w:eastAsia="Calibri"/>
                <w:lang w:eastAsia="en-US"/>
              </w:rPr>
              <w:lastRenderedPageBreak/>
              <w:t>осуществляет 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21F6489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14:paraId="004C6703" w14:textId="55C2C6F2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0E18858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5DC66E2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207D5AB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40D1A0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1E939B99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2239CDA9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1.2. Организационное обеспечение антикоррупционных мероприятий</w:t>
            </w:r>
          </w:p>
        </w:tc>
      </w:tr>
      <w:tr w:rsidR="00F61B02" w:rsidRPr="00F61B02" w14:paraId="55227BBC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FC4EFD6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1.</w:t>
            </w:r>
          </w:p>
        </w:tc>
        <w:tc>
          <w:tcPr>
            <w:tcW w:w="3407" w:type="dxa"/>
            <w:gridSpan w:val="2"/>
          </w:tcPr>
          <w:p w14:paraId="6131A182" w14:textId="77777777" w:rsidR="00F61B02" w:rsidRPr="00F61B02" w:rsidRDefault="00F61B02" w:rsidP="00F61B02">
            <w:pPr>
              <w:widowControl w:val="0"/>
              <w:autoSpaceDE w:val="0"/>
              <w:autoSpaceDN w:val="0"/>
              <w:rPr>
                <w:i/>
              </w:rPr>
            </w:pPr>
            <w:r w:rsidRPr="00F61B02">
              <w:t xml:space="preserve">Представление информации о реализации планов мероприятий по противодействию коррупции Министерства на 2025 - 2027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14:paraId="480DDDFB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5709B349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14:paraId="2A2FCDD7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14:paraId="06F86E2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  <w:p w14:paraId="03A76940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487D78DE" w14:textId="21C6E429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1092B47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67220E9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14:paraId="2095F2F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14:paraId="3396FE9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42B0DEC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165FA44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E2D264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653B9D8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6F1C49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2.</w:t>
            </w:r>
          </w:p>
        </w:tc>
        <w:tc>
          <w:tcPr>
            <w:tcW w:w="3407" w:type="dxa"/>
            <w:gridSpan w:val="2"/>
          </w:tcPr>
          <w:p w14:paraId="240EF6B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едставление информации о реализации планов мероприятий по противодействию коррупции  на 2025 - 2027 годы в Министерство </w:t>
            </w:r>
          </w:p>
          <w:p w14:paraId="6D1CD1D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уководителем подведомственной организации</w:t>
            </w:r>
          </w:p>
        </w:tc>
        <w:tc>
          <w:tcPr>
            <w:tcW w:w="2333" w:type="dxa"/>
            <w:gridSpan w:val="2"/>
          </w:tcPr>
          <w:p w14:paraId="05AAA70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7ED7936E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14:paraId="2F3FF0E0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14:paraId="43089C6A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</w:tc>
        <w:tc>
          <w:tcPr>
            <w:tcW w:w="1994" w:type="dxa"/>
            <w:shd w:val="clear" w:color="auto" w:fill="auto"/>
          </w:tcPr>
          <w:p w14:paraId="3C655C95" w14:textId="352462D0" w:rsid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179DA45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А.С.Митрофанов</w:t>
            </w:r>
          </w:p>
          <w:p w14:paraId="15B53EEC" w14:textId="77777777" w:rsidR="00F61B02" w:rsidRPr="00F61B02" w:rsidRDefault="00F61B02" w:rsidP="00C82A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5EA5E316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3B16396D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F61B02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F61B02" w:rsidRPr="00F61B02" w14:paraId="7761305F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D05B0B1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1.</w:t>
            </w:r>
          </w:p>
        </w:tc>
        <w:tc>
          <w:tcPr>
            <w:tcW w:w="3407" w:type="dxa"/>
            <w:gridSpan w:val="2"/>
          </w:tcPr>
          <w:p w14:paraId="7E5826C7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Министерства промышленности, торговли и предпринимательства Курской области и членов их семей, а также руководителя государственного учреждения Курской области, подведомственного Министерству, и членов их семей</w:t>
            </w:r>
          </w:p>
        </w:tc>
        <w:tc>
          <w:tcPr>
            <w:tcW w:w="2333" w:type="dxa"/>
            <w:gridSpan w:val="2"/>
          </w:tcPr>
          <w:p w14:paraId="16D48E2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исполнения обязанностей, предусмотренных действующим законодательством</w:t>
            </w:r>
            <w:r w:rsidRPr="00F61B02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735DB9A4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6DA7BC1D" w14:textId="35FCAD04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368EB23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1B5728E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14:paraId="79C88EE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14:paraId="1E1F89E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3AFAA6D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3CDFF906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14:paraId="2A26AD1B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66899A81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2.</w:t>
            </w:r>
          </w:p>
        </w:tc>
        <w:tc>
          <w:tcPr>
            <w:tcW w:w="3407" w:type="dxa"/>
            <w:gridSpan w:val="2"/>
          </w:tcPr>
          <w:p w14:paraId="47F93994" w14:textId="0715B1FD" w:rsidR="00F61B02" w:rsidRPr="00F61B02" w:rsidRDefault="001A6924" w:rsidP="00F61B02">
            <w:pPr>
              <w:widowControl w:val="0"/>
              <w:autoSpaceDE w:val="0"/>
              <w:autoSpaceDN w:val="0"/>
            </w:pPr>
            <w:r>
              <w:t>Утратил силу</w:t>
            </w:r>
          </w:p>
        </w:tc>
        <w:tc>
          <w:tcPr>
            <w:tcW w:w="2333" w:type="dxa"/>
            <w:gridSpan w:val="2"/>
          </w:tcPr>
          <w:p w14:paraId="3F22C020" w14:textId="6659FAB8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</w:tcPr>
          <w:p w14:paraId="333171E7" w14:textId="24F44D72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45FA3095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28391D38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8CBAAA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3.</w:t>
            </w:r>
          </w:p>
        </w:tc>
        <w:tc>
          <w:tcPr>
            <w:tcW w:w="3407" w:type="dxa"/>
            <w:gridSpan w:val="2"/>
          </w:tcPr>
          <w:p w14:paraId="285E3A8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</w:t>
            </w:r>
            <w:r w:rsidRPr="00F61B02">
              <w:lastRenderedPageBreak/>
              <w:t>Курской области, замещающих должности в Министерстве 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41F75A67" w14:textId="77777777" w:rsidR="00F61B02" w:rsidRPr="00F61B02" w:rsidRDefault="00F61B02" w:rsidP="00F61B02">
            <w:pPr>
              <w:autoSpaceDE w:val="0"/>
              <w:autoSpaceDN w:val="0"/>
              <w:adjustRightInd w:val="0"/>
            </w:pPr>
            <w:r w:rsidRPr="00F61B02">
              <w:lastRenderedPageBreak/>
              <w:t>Осуществление мер, направленных на реализацию действующего антикоррупционного законодательства</w:t>
            </w:r>
          </w:p>
          <w:p w14:paraId="4953FEB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</w:tcPr>
          <w:p w14:paraId="365F1EB3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7A2994A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 Опарова</w:t>
            </w:r>
          </w:p>
        </w:tc>
      </w:tr>
      <w:tr w:rsidR="00F61B02" w:rsidRPr="00F61B02" w14:paraId="0974CDB4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222B0B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4.</w:t>
            </w:r>
          </w:p>
        </w:tc>
        <w:tc>
          <w:tcPr>
            <w:tcW w:w="3407" w:type="dxa"/>
            <w:gridSpan w:val="2"/>
          </w:tcPr>
          <w:p w14:paraId="77E1CE8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 о доходах, об имуществе и обязательствах имущественного характера, предоставляемых руководителем  учреждения, подведомственного Министерству промышленности, торговли и предпринимательства Курской области, а также членов его семьи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2CBD8C9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14:paraId="7EC6DAC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2DC3523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3936E17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6C8BCBD4" w14:textId="77777777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437B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9A88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деятельности комиссии по соблюдению требований к служебному поведению и урегулированию конфликта интересов в Министерстве</w:t>
            </w:r>
          </w:p>
          <w:p w14:paraId="2E23A02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F945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EA4A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A928" w14:textId="6CB7329E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 </w:t>
            </w:r>
          </w:p>
          <w:p w14:paraId="08EC0FE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632A65A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4B69332D" w14:textId="77777777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7B60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4F95B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, содержащихся в анкетах, предоставляемых для поступления на государственную службу Курской област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EC59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существление мер по предупреждению коррупции в отношении лиц, замещающих государственные должности Курской области</w:t>
            </w:r>
          </w:p>
          <w:p w14:paraId="2B3002A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6BE2EA1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7B3AF58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B1ED5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878E" w14:textId="52B422F7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20FF129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74786FE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</w:tc>
      </w:tr>
      <w:tr w:rsidR="00F61B02" w:rsidRPr="00F61B02" w14:paraId="6D12AFA5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DDD2BC7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7.</w:t>
            </w:r>
          </w:p>
        </w:tc>
        <w:tc>
          <w:tcPr>
            <w:tcW w:w="3407" w:type="dxa"/>
            <w:gridSpan w:val="2"/>
          </w:tcPr>
          <w:p w14:paraId="48E5306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знакомление граждан при поступлении на государственную гражданскую службу Курской области в Министерство промышленности, торговли и предпринимательства Курской области с законодательством о </w:t>
            </w:r>
            <w:r w:rsidRPr="00F61B02">
              <w:lastRenderedPageBreak/>
              <w:t>противодействии коррупции  и государственных гражданских служащих Министерства 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, по компетенции</w:t>
            </w:r>
          </w:p>
        </w:tc>
        <w:tc>
          <w:tcPr>
            <w:tcW w:w="2333" w:type="dxa"/>
            <w:gridSpan w:val="2"/>
          </w:tcPr>
          <w:p w14:paraId="1B7DF73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4A80F99A" w14:textId="77777777" w:rsidR="00F61B02" w:rsidRPr="00F61B02" w:rsidRDefault="00C82A01" w:rsidP="00F61B0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F61B02" w:rsidRPr="00F61B02">
              <w:t>-202</w:t>
            </w:r>
            <w: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50F46AE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4BB4FCB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79502DE1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13FD076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0F220EB6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14:paraId="00E93EF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02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61B02" w:rsidRPr="00F61B02" w14:paraId="10429983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89B025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2.1.</w:t>
            </w:r>
          </w:p>
        </w:tc>
        <w:tc>
          <w:tcPr>
            <w:tcW w:w="3407" w:type="dxa"/>
            <w:gridSpan w:val="2"/>
          </w:tcPr>
          <w:p w14:paraId="5DB54E4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, товаров, работ, услуг для обеспечения государственных и муниципальных услуг», по компетенции</w:t>
            </w:r>
          </w:p>
        </w:tc>
        <w:tc>
          <w:tcPr>
            <w:tcW w:w="2333" w:type="dxa"/>
            <w:gridSpan w:val="2"/>
          </w:tcPr>
          <w:p w14:paraId="0F8908B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14:paraId="172053D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4E3DF0AB" w14:textId="2E9C41F2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</w:pPr>
            <w:r>
              <w:t>А.В.Ветров</w:t>
            </w:r>
            <w:r w:rsidR="00F61B02" w:rsidRPr="00F61B02">
              <w:t xml:space="preserve">  (контроль)</w:t>
            </w:r>
          </w:p>
          <w:p w14:paraId="3946B07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t>А.В.Черных</w:t>
            </w:r>
          </w:p>
          <w:p w14:paraId="67ED28C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14:paraId="5BD03BA3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14:paraId="6607FF0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F61B02" w:rsidRPr="00F61B02" w14:paraId="56ACCEB5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5E8CB29B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1. Повышение уровня правовой грамотности</w:t>
            </w:r>
          </w:p>
        </w:tc>
      </w:tr>
      <w:tr w:rsidR="00F61B02" w:rsidRPr="00F61B02" w14:paraId="2068970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E82CCE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1.</w:t>
            </w:r>
          </w:p>
        </w:tc>
        <w:tc>
          <w:tcPr>
            <w:tcW w:w="3407" w:type="dxa"/>
            <w:gridSpan w:val="2"/>
          </w:tcPr>
          <w:p w14:paraId="3AFB508C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ведение учебно-методических семинаров по вопросам соблюдения ограничений, запретов и обязанностей, установленных действующим антикоррупционным законодательством,  для государственных гражданских служащих Министерства промышленности, торговли и предпринимательства Курской области, по компетенции</w:t>
            </w:r>
          </w:p>
        </w:tc>
        <w:tc>
          <w:tcPr>
            <w:tcW w:w="2333" w:type="dxa"/>
            <w:gridSpan w:val="2"/>
          </w:tcPr>
          <w:p w14:paraId="564DDF27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14:paraId="0476C246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B07A882" w14:textId="3574E3E8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3A51C88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6E86CBA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 И.И.Трощинская</w:t>
            </w:r>
          </w:p>
          <w:p w14:paraId="443F424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49DF30D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126213D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14:paraId="579F96C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5B7CA60C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nil"/>
            </w:tcBorders>
            <w:shd w:val="clear" w:color="auto" w:fill="auto"/>
          </w:tcPr>
          <w:p w14:paraId="6775D01C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2.</w:t>
            </w:r>
          </w:p>
        </w:tc>
        <w:tc>
          <w:tcPr>
            <w:tcW w:w="3407" w:type="dxa"/>
            <w:gridSpan w:val="2"/>
          </w:tcPr>
          <w:p w14:paraId="2DBDBEB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беспечение участия государственных служащих Курской области, работников, в должностные обязанности которых входит участие в </w:t>
            </w:r>
            <w:r w:rsidRPr="00F61B02">
              <w:lastRenderedPageBreak/>
              <w:t>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333" w:type="dxa"/>
            <w:gridSpan w:val="2"/>
          </w:tcPr>
          <w:p w14:paraId="6349D4E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 xml:space="preserve">Исключение фактов коррупции среди государственных гражданских служащих Курской </w:t>
            </w:r>
            <w:r w:rsidRPr="00F61B02">
              <w:lastRenderedPageBreak/>
              <w:t>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47" w:type="dxa"/>
            <w:gridSpan w:val="2"/>
          </w:tcPr>
          <w:p w14:paraId="2278C59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14:paraId="0E41AD8B" w14:textId="2A0A67A8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</w:t>
            </w:r>
          </w:p>
          <w:p w14:paraId="08AB65F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3274997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3E303C0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543D1A41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tcBorders>
              <w:top w:val="single" w:sz="4" w:space="0" w:color="auto"/>
            </w:tcBorders>
          </w:tcPr>
          <w:p w14:paraId="57FB06B4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2. Обеспечение взаимодействия с представителями общественности</w:t>
            </w:r>
          </w:p>
        </w:tc>
      </w:tr>
      <w:tr w:rsidR="00F61B02" w:rsidRPr="00F61B02" w14:paraId="68C1EAE8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251AE9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1.</w:t>
            </w:r>
          </w:p>
        </w:tc>
        <w:tc>
          <w:tcPr>
            <w:tcW w:w="3407" w:type="dxa"/>
            <w:gridSpan w:val="2"/>
          </w:tcPr>
          <w:p w14:paraId="75863AA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Министерства промышленности, торговли и предпринимательства Курской области, с указанием тематики и количества проведенных мероприятий</w:t>
            </w:r>
          </w:p>
        </w:tc>
        <w:tc>
          <w:tcPr>
            <w:tcW w:w="2333" w:type="dxa"/>
            <w:gridSpan w:val="2"/>
          </w:tcPr>
          <w:p w14:paraId="3985FD7A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447" w:type="dxa"/>
            <w:gridSpan w:val="2"/>
          </w:tcPr>
          <w:p w14:paraId="645A0A4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6D48771E" w14:textId="23F34263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1BDEB90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4A6DB19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14:paraId="6D43ACF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14:paraId="584FBD9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06297B3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00689E4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488D1DE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14:paraId="799F7E29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5DBE6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2.</w:t>
            </w:r>
          </w:p>
        </w:tc>
        <w:tc>
          <w:tcPr>
            <w:tcW w:w="3407" w:type="dxa"/>
            <w:gridSpan w:val="2"/>
          </w:tcPr>
          <w:p w14:paraId="115DE2B0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333" w:type="dxa"/>
            <w:gridSpan w:val="2"/>
          </w:tcPr>
          <w:p w14:paraId="59CE4431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ценка уровня коррупции</w:t>
            </w:r>
          </w:p>
        </w:tc>
        <w:tc>
          <w:tcPr>
            <w:tcW w:w="1447" w:type="dxa"/>
            <w:gridSpan w:val="2"/>
          </w:tcPr>
          <w:p w14:paraId="591AE5D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77F135DC" w14:textId="1D18B61A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172CC86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2C114BC6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О.А.Кононова</w:t>
            </w:r>
          </w:p>
          <w:p w14:paraId="2E94A66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И.Трощинская</w:t>
            </w:r>
          </w:p>
          <w:p w14:paraId="17C15F9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С.Шломина</w:t>
            </w:r>
          </w:p>
          <w:p w14:paraId="707DF6D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Т.В.Ягнешко</w:t>
            </w:r>
          </w:p>
          <w:p w14:paraId="2B73195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  <w:tr w:rsidR="00F61B02" w:rsidRPr="00F61B02" w14:paraId="7A5D364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76B7D22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3.</w:t>
            </w:r>
          </w:p>
        </w:tc>
        <w:tc>
          <w:tcPr>
            <w:tcW w:w="3407" w:type="dxa"/>
            <w:gridSpan w:val="2"/>
          </w:tcPr>
          <w:p w14:paraId="0505BAF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2333" w:type="dxa"/>
            <w:gridSpan w:val="2"/>
          </w:tcPr>
          <w:p w14:paraId="47E29AB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ивлечение внимания общественности к профилактике коррупции</w:t>
            </w:r>
          </w:p>
          <w:p w14:paraId="5B56BB3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14:paraId="2959318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DCDEE3E" w14:textId="47E28987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</w:t>
            </w:r>
          </w:p>
          <w:p w14:paraId="4039B76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(контроль)</w:t>
            </w:r>
          </w:p>
          <w:p w14:paraId="013F014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6920E67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2E36761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F61B02" w:rsidRPr="00F61B02" w14:paraId="00B8309C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64F75D0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3. Обеспечение открытости органов исполнительной власти</w:t>
            </w:r>
          </w:p>
        </w:tc>
      </w:tr>
      <w:tr w:rsidR="00F61B02" w:rsidRPr="00F61B02" w14:paraId="6B4B2DE5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52D6F18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lastRenderedPageBreak/>
              <w:t>3.3.1.</w:t>
            </w:r>
          </w:p>
        </w:tc>
        <w:tc>
          <w:tcPr>
            <w:tcW w:w="3407" w:type="dxa"/>
            <w:gridSpan w:val="2"/>
          </w:tcPr>
          <w:p w14:paraId="2B0BBBD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Министерстве и подведомственной организации</w:t>
            </w:r>
          </w:p>
        </w:tc>
        <w:tc>
          <w:tcPr>
            <w:tcW w:w="2333" w:type="dxa"/>
            <w:gridSpan w:val="2"/>
          </w:tcPr>
          <w:p w14:paraId="7C312CEE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14:paraId="0595B384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B14935D" w14:textId="44D4944B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В.Ветров</w:t>
            </w:r>
            <w:r w:rsidR="00F61B02" w:rsidRPr="00F61B02">
              <w:rPr>
                <w:rFonts w:eastAsia="Calibri"/>
                <w:lang w:eastAsia="en-US"/>
              </w:rPr>
              <w:t xml:space="preserve">  (контроль)</w:t>
            </w:r>
          </w:p>
          <w:p w14:paraId="3F662A6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И.Г.Гурова</w:t>
            </w:r>
          </w:p>
          <w:p w14:paraId="4D75A68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Е.В.Опарова</w:t>
            </w:r>
          </w:p>
          <w:p w14:paraId="3582859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С.Митрофанов</w:t>
            </w:r>
          </w:p>
        </w:tc>
      </w:tr>
    </w:tbl>
    <w:p w14:paraId="3E2C8DB2" w14:textId="77777777" w:rsidR="00F61B02" w:rsidRPr="00F61B02" w:rsidRDefault="00F61B02" w:rsidP="00F61B02">
      <w:pPr>
        <w:ind w:right="-1"/>
        <w:jc w:val="both"/>
        <w:rPr>
          <w:rFonts w:eastAsia="Calibri"/>
          <w:sz w:val="27"/>
          <w:szCs w:val="27"/>
        </w:rPr>
      </w:pPr>
    </w:p>
    <w:sectPr w:rsidR="00F61B02" w:rsidRPr="00F61B02" w:rsidSect="00C82A01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C757" w14:textId="77777777" w:rsidR="001B5404" w:rsidRDefault="001B5404">
      <w:r>
        <w:separator/>
      </w:r>
    </w:p>
  </w:endnote>
  <w:endnote w:type="continuationSeparator" w:id="0">
    <w:p w14:paraId="4F3B9D24" w14:textId="77777777" w:rsidR="001B5404" w:rsidRDefault="001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C7E5" w14:textId="77777777" w:rsidR="001B5404" w:rsidRDefault="001B5404">
      <w:r>
        <w:separator/>
      </w:r>
    </w:p>
  </w:footnote>
  <w:footnote w:type="continuationSeparator" w:id="0">
    <w:p w14:paraId="303E79EA" w14:textId="77777777" w:rsidR="001B5404" w:rsidRDefault="001B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95EA" w14:textId="77777777"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D8E3E8" w14:textId="77777777"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979B" w14:textId="77777777"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1C08">
      <w:rPr>
        <w:rStyle w:val="aa"/>
        <w:noProof/>
      </w:rPr>
      <w:t>4</w:t>
    </w:r>
    <w:r>
      <w:rPr>
        <w:rStyle w:val="aa"/>
      </w:rPr>
      <w:fldChar w:fldCharType="end"/>
    </w:r>
  </w:p>
  <w:p w14:paraId="64A6E2A2" w14:textId="77777777"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79064">
    <w:abstractNumId w:val="5"/>
  </w:num>
  <w:num w:numId="2" w16cid:durableId="112214840">
    <w:abstractNumId w:val="9"/>
  </w:num>
  <w:num w:numId="3" w16cid:durableId="217206368">
    <w:abstractNumId w:val="0"/>
  </w:num>
  <w:num w:numId="4" w16cid:durableId="180433338">
    <w:abstractNumId w:val="4"/>
  </w:num>
  <w:num w:numId="5" w16cid:durableId="983312266">
    <w:abstractNumId w:val="2"/>
  </w:num>
  <w:num w:numId="6" w16cid:durableId="365179346">
    <w:abstractNumId w:val="6"/>
  </w:num>
  <w:num w:numId="7" w16cid:durableId="2013337073">
    <w:abstractNumId w:val="8"/>
  </w:num>
  <w:num w:numId="8" w16cid:durableId="426315742">
    <w:abstractNumId w:val="10"/>
  </w:num>
  <w:num w:numId="9" w16cid:durableId="1547058120">
    <w:abstractNumId w:val="1"/>
  </w:num>
  <w:num w:numId="10" w16cid:durableId="576019315">
    <w:abstractNumId w:val="3"/>
  </w:num>
  <w:num w:numId="11" w16cid:durableId="1101797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032B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9760A"/>
    <w:rsid w:val="000B1CB2"/>
    <w:rsid w:val="000B5A16"/>
    <w:rsid w:val="000B5AE4"/>
    <w:rsid w:val="000B7A84"/>
    <w:rsid w:val="000D51F6"/>
    <w:rsid w:val="000E1B36"/>
    <w:rsid w:val="000E2E0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3A97"/>
    <w:rsid w:val="00174E02"/>
    <w:rsid w:val="00181A24"/>
    <w:rsid w:val="00186579"/>
    <w:rsid w:val="001A1C49"/>
    <w:rsid w:val="001A55D2"/>
    <w:rsid w:val="001A6924"/>
    <w:rsid w:val="001B5404"/>
    <w:rsid w:val="001C5FBB"/>
    <w:rsid w:val="001D5F24"/>
    <w:rsid w:val="001E449E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D47A0"/>
    <w:rsid w:val="003E38FC"/>
    <w:rsid w:val="003F4BBB"/>
    <w:rsid w:val="00400F14"/>
    <w:rsid w:val="00407CE9"/>
    <w:rsid w:val="00410268"/>
    <w:rsid w:val="004210E9"/>
    <w:rsid w:val="00423394"/>
    <w:rsid w:val="004318D9"/>
    <w:rsid w:val="00441C96"/>
    <w:rsid w:val="0045213B"/>
    <w:rsid w:val="00467C9F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26E4C"/>
    <w:rsid w:val="00536356"/>
    <w:rsid w:val="0053794B"/>
    <w:rsid w:val="00540F22"/>
    <w:rsid w:val="00555ABC"/>
    <w:rsid w:val="005836DA"/>
    <w:rsid w:val="0058376B"/>
    <w:rsid w:val="00592E2D"/>
    <w:rsid w:val="005C5F5F"/>
    <w:rsid w:val="005C6995"/>
    <w:rsid w:val="005D7D11"/>
    <w:rsid w:val="005E3CD8"/>
    <w:rsid w:val="005E6627"/>
    <w:rsid w:val="005F6599"/>
    <w:rsid w:val="005F67E0"/>
    <w:rsid w:val="006056B7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2FE0"/>
    <w:rsid w:val="006F5F11"/>
    <w:rsid w:val="006F7A9D"/>
    <w:rsid w:val="007226D9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82289"/>
    <w:rsid w:val="00995E2D"/>
    <w:rsid w:val="009A33B5"/>
    <w:rsid w:val="009A7034"/>
    <w:rsid w:val="009C1499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95D86"/>
    <w:rsid w:val="00AA60F8"/>
    <w:rsid w:val="00AB2C29"/>
    <w:rsid w:val="00AB3B99"/>
    <w:rsid w:val="00AC53C0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930A3"/>
    <w:rsid w:val="00BA2E99"/>
    <w:rsid w:val="00BC38C2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0CC6"/>
    <w:rsid w:val="00C71531"/>
    <w:rsid w:val="00C71A10"/>
    <w:rsid w:val="00C73AD2"/>
    <w:rsid w:val="00C76CEE"/>
    <w:rsid w:val="00C82A01"/>
    <w:rsid w:val="00C837EF"/>
    <w:rsid w:val="00C9203A"/>
    <w:rsid w:val="00C9309C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A1C08"/>
    <w:rsid w:val="00DC1C55"/>
    <w:rsid w:val="00DC764F"/>
    <w:rsid w:val="00DF3A62"/>
    <w:rsid w:val="00DF7752"/>
    <w:rsid w:val="00E12043"/>
    <w:rsid w:val="00E65825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1B02"/>
    <w:rsid w:val="00F6337B"/>
    <w:rsid w:val="00F82834"/>
    <w:rsid w:val="00F84028"/>
    <w:rsid w:val="00FB34AF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F17D8"/>
  <w15:docId w15:val="{BB37E955-2355-4432-93E4-42EBB8AE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</w:rPr>
  </w:style>
  <w:style w:type="table" w:styleId="a5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A3693EFEC817B9C726FAFB09A352FADEC7629934A1AB680CBC976480BF1EDA5B670E84FBA8BBAND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A99-933D-4314-8926-4FD24F7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25</Words>
  <Characters>1038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1591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Nehaeva_M</dc:creator>
  <cp:lastModifiedBy>nach-econom</cp:lastModifiedBy>
  <cp:revision>5</cp:revision>
  <cp:lastPrinted>2026-03-23T06:51:00Z</cp:lastPrinted>
  <dcterms:created xsi:type="dcterms:W3CDTF">2026-03-23T06:41:00Z</dcterms:created>
  <dcterms:modified xsi:type="dcterms:W3CDTF">2026-03-23T10:41:00Z</dcterms:modified>
</cp:coreProperties>
</file>